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C7ED" w14:textId="29281594" w:rsidR="00163A55" w:rsidRPr="00477DAD" w:rsidRDefault="008C76C1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commentRangeStart w:id="1"/>
      <w:r w:rsidR="00137AA5"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イ</w:t>
      </w:r>
      <w:r w:rsidR="00137AA5" w:rsidRPr="00477DAD">
        <w:rPr>
          <w:rFonts w:ascii="メイリオ" w:eastAsia="メイリオ" w:hAnsi="メイリオ" w:cs="メイリオ" w:hint="eastAsia"/>
          <w:b/>
          <w:sz w:val="24"/>
          <w:szCs w:val="24"/>
        </w:rPr>
        <w:t>ベント名○、</w:t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commentRangeEnd w:id="1"/>
      <w:r w:rsidR="00137AA5" w:rsidRPr="00477DAD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に開催</w:t>
      </w:r>
      <w:r w:rsidR="00CD3A2C" w:rsidRPr="00477DAD">
        <w:rPr>
          <w:rFonts w:ascii="メイリオ" w:eastAsia="メイリオ" w:hAnsi="メイリオ" w:cs="メイリオ"/>
          <w:b/>
          <w:sz w:val="24"/>
          <w:szCs w:val="24"/>
        </w:rPr>
        <w:br/>
      </w:r>
      <w:commentRangeStart w:id="2"/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イベントの見所やターゲット、楽しみ方など</w:t>
      </w:r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2"/>
      </w:r>
    </w:p>
    <w:p w14:paraId="4344A50A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7C5796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C38DF00" w14:textId="03EF4274" w:rsidR="00163A55" w:rsidRPr="00477DAD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commentRangeStart w:id="4"/>
      <w:r w:rsidRPr="00477DAD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477DAD">
        <w:rPr>
          <w:rFonts w:ascii="メイリオ" w:eastAsia="メイリオ" w:hAnsi="メイリオ" w:cs="メイリオ"/>
          <w:sz w:val="24"/>
          <w:szCs w:val="24"/>
        </w:rPr>
        <w:t>株式会社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5"/>
      <w:r w:rsidRPr="00477DAD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920CA1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20CA1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477DAD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5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5"/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が○○の○○を、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F0709E" w:rsidRPr="00477DAD">
        <w:rPr>
          <w:rFonts w:ascii="メイリオ" w:eastAsia="メイリオ" w:hAnsi="メイリオ" w:cs="メイリオ" w:hint="eastAsia"/>
          <w:sz w:val="24"/>
          <w:szCs w:val="24"/>
        </w:rPr>
        <w:t>○○年○○月○○日</w:t>
      </w:r>
      <w:commentRangeEnd w:id="4"/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に開催いたします。</w:t>
      </w: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1CCFBDBF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8AF0B72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477DAD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イベント</w:t>
      </w:r>
      <w:r w:rsidR="00CD3A2C" w:rsidRPr="00477DAD">
        <w:rPr>
          <w:rFonts w:ascii="メイリオ" w:eastAsia="メイリオ" w:hAnsi="メイリオ" w:cs="メイリオ" w:hint="eastAsia"/>
          <w:sz w:val="24"/>
          <w:szCs w:val="24"/>
        </w:rPr>
        <w:t>名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6"/>
      <w:r w:rsidR="007A1478" w:rsidRPr="00477DAD">
        <w:rPr>
          <w:rStyle w:val="a3"/>
          <w:rFonts w:ascii="メイリオ" w:eastAsia="メイリオ" w:hAnsi="メイリオ"/>
          <w:sz w:val="24"/>
          <w:szCs w:val="24"/>
        </w:rPr>
        <w:commentReference w:id="6"/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1E57040F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437FA8" w14:textId="77777777" w:rsidR="0084285D" w:rsidRPr="00477DAD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84F918" w14:textId="77777777" w:rsidR="00F0709E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7A1478" w:rsidRPr="00477DAD">
        <w:rPr>
          <w:rFonts w:ascii="メイリオ" w:eastAsia="メイリオ" w:hAnsi="メイリオ" w:cs="メイリオ" w:hint="eastAsia"/>
          <w:b/>
          <w:bCs/>
          <w:sz w:val="24"/>
          <w:szCs w:val="24"/>
        </w:rPr>
        <w:t>イベントの主旨</w:t>
      </w:r>
    </w:p>
    <w:p w14:paraId="0354D5E1" w14:textId="77777777" w:rsidR="00CD3A2C" w:rsidRPr="00477DAD" w:rsidRDefault="00CD3A2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689DC924" w14:textId="77777777" w:rsidR="00F0709E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83A50F6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8C76C1" w:rsidRPr="00477DAD">
        <w:rPr>
          <w:rFonts w:ascii="メイリオ" w:eastAsia="メイリオ" w:hAnsi="メイリオ" w:cs="メイリオ" w:hint="eastAsia"/>
          <w:b/>
          <w:sz w:val="24"/>
          <w:szCs w:val="24"/>
        </w:rPr>
        <w:t>イベントの見所</w:t>
      </w:r>
    </w:p>
    <w:p w14:paraId="4040A08B" w14:textId="77777777" w:rsidR="003E35A5" w:rsidRPr="00477DAD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7"/>
    <w:p w14:paraId="0A5BD0A9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7F60A6E7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9EFDF02" w14:textId="77777777" w:rsidR="008C76C1" w:rsidRPr="00477DAD" w:rsidRDefault="007A1478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開催概要</w:t>
      </w:r>
    </w:p>
    <w:p w14:paraId="424B2991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477DAD">
        <w:rPr>
          <w:rFonts w:ascii="メイリオ" w:eastAsia="メイリオ" w:hAnsi="メイリオ"/>
          <w:sz w:val="24"/>
          <w:szCs w:val="24"/>
        </w:rPr>
        <w:t xml:space="preserve">主催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協力： </w:t>
      </w:r>
      <w:r w:rsidRPr="00477DAD">
        <w:rPr>
          <w:rFonts w:ascii="メイリオ" w:eastAsia="メイリオ" w:hAnsi="メイリオ"/>
          <w:sz w:val="24"/>
          <w:szCs w:val="24"/>
        </w:rPr>
        <w:br/>
        <w:t>日時：</w:t>
      </w:r>
    </w:p>
    <w:p w14:paraId="58867159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477DAD">
        <w:rPr>
          <w:rFonts w:ascii="メイリオ" w:eastAsia="メイリオ" w:hAnsi="メイリオ"/>
          <w:sz w:val="24"/>
          <w:szCs w:val="24"/>
        </w:rPr>
        <w:t xml:space="preserve">会場： </w:t>
      </w:r>
      <w:r w:rsidRPr="00477DAD">
        <w:rPr>
          <w:rFonts w:ascii="メイリオ" w:eastAsia="メイリオ" w:hAnsi="メイリオ"/>
          <w:sz w:val="24"/>
          <w:szCs w:val="24"/>
        </w:rPr>
        <w:br/>
        <w:t>参加費：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参加申込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締切り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参加資格： </w:t>
      </w:r>
      <w:r w:rsidRPr="00477DAD">
        <w:rPr>
          <w:rFonts w:ascii="メイリオ" w:eastAsia="メイリオ" w:hAnsi="メイリオ"/>
          <w:sz w:val="24"/>
          <w:szCs w:val="24"/>
        </w:rPr>
        <w:br/>
        <w:t>参加人数：</w:t>
      </w:r>
      <w:r w:rsidRPr="00477DAD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commentRangeEnd w:id="8"/>
      <w:r w:rsidR="007A1478" w:rsidRPr="00477DAD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38B73CB9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8A1536E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00A9514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C4306D9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26A9643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E1363AE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38E3CDCC" w14:textId="1075D4EA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920CA1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20CA1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165ADECF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7225A8E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3BF8CBA2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FEE870B" w14:textId="274FF475" w:rsidR="00163A55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5CBF9746" w14:textId="77777777" w:rsidR="004B45EE" w:rsidRPr="00477DAD" w:rsidRDefault="00E32D13">
      <w:pPr>
        <w:rPr>
          <w:rFonts w:ascii="メイリオ" w:eastAsia="メイリオ" w:hAnsi="メイリオ" w:cs="メイリオ"/>
          <w:sz w:val="24"/>
          <w:szCs w:val="24"/>
        </w:rPr>
      </w:pPr>
    </w:p>
    <w:p w14:paraId="3D1B2FF2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0"/>
      <w:r w:rsidRPr="00477DAD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570B36BF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64402370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0B9C68AA" w14:textId="77777777" w:rsidR="007A1478" w:rsidRPr="00477DAD" w:rsidRDefault="007A1478" w:rsidP="007A1478">
      <w:pPr>
        <w:jc w:val="left"/>
        <w:rPr>
          <w:rFonts w:ascii="メイリオ" w:eastAsia="メイリオ" w:hAnsi="メイリオ"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TEL：</w:t>
      </w:r>
    </w:p>
    <w:p w14:paraId="5A48A773" w14:textId="785C1C2E" w:rsidR="00EB066B" w:rsidRPr="00163A55" w:rsidRDefault="007A1478" w:rsidP="00582077">
      <w:pPr>
        <w:jc w:val="left"/>
      </w:pPr>
      <w:r w:rsidRPr="00477DAD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0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sectPr w:rsidR="00EB066B" w:rsidRPr="00163A55" w:rsidSect="00DA2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651E5C56" w14:textId="77777777" w:rsidR="005A01AB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5A01AB">
        <w:rPr>
          <w:rFonts w:ascii="メイリオ" w:eastAsia="メイリオ" w:hAnsi="メイリオ" w:hint="eastAsia"/>
        </w:rPr>
        <w:t>【タイトル】</w:t>
      </w:r>
    </w:p>
    <w:p w14:paraId="6BA7B660" w14:textId="58C9391D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記者の興味をそそるようなイベントのキャッチコピーなどをご記載ください。</w:t>
      </w:r>
    </w:p>
  </w:comment>
  <w:comment w:id="1" w:author="作成者" w:initials="A">
    <w:p w14:paraId="6D052161" w14:textId="1CD99B0E" w:rsidR="005A01AB" w:rsidRDefault="00137AA5" w:rsidP="00137AA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5A01AB">
        <w:rPr>
          <w:rFonts w:ascii="メイリオ" w:eastAsia="メイリオ" w:hAnsi="メイリオ" w:hint="eastAsia"/>
        </w:rPr>
        <w:t>【タイトル】</w:t>
      </w:r>
    </w:p>
    <w:p w14:paraId="110DCEEE" w14:textId="78DE665E" w:rsidR="00137AA5" w:rsidRPr="00E941AA" w:rsidRDefault="00137AA5" w:rsidP="00137AA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イベント名と、開催日をご記載ください。</w:t>
      </w:r>
    </w:p>
    <w:p w14:paraId="59C849BD" w14:textId="77777777" w:rsidR="00137AA5" w:rsidRPr="00E941AA" w:rsidRDefault="00137AA5" w:rsidP="00137AA5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特に週末のイベントの紹介などは、枠が決まっているケースが多くございます。</w:t>
      </w:r>
    </w:p>
    <w:p w14:paraId="01371C79" w14:textId="3AA100A0" w:rsidR="00137AA5" w:rsidRPr="00E941AA" w:rsidRDefault="00137AA5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可能であれば1カ月前には告知されることをお勧めします。</w:t>
      </w:r>
    </w:p>
  </w:comment>
  <w:comment w:id="2" w:author="作成者" w:initials="A">
    <w:p w14:paraId="3D1E7731" w14:textId="77777777" w:rsidR="005A01AB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5A01AB">
        <w:rPr>
          <w:rFonts w:ascii="メイリオ" w:eastAsia="メイリオ" w:hAnsi="メイリオ" w:hint="eastAsia"/>
        </w:rPr>
        <w:t>【要約】</w:t>
      </w:r>
    </w:p>
    <w:p w14:paraId="39948D82" w14:textId="54CF76E7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イベントの見所や対象、楽しみ方などご記載ください。</w:t>
      </w:r>
    </w:p>
  </w:comment>
  <w:comment w:id="3" w:author="作成者" w:initials="A">
    <w:p w14:paraId="13058274" w14:textId="77777777" w:rsidR="00163A55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7A1478" w:rsidRPr="00E941AA">
        <w:rPr>
          <w:rFonts w:ascii="メイリオ" w:eastAsia="メイリオ" w:hAnsi="メイリオ" w:hint="eastAsia"/>
        </w:rPr>
        <w:t>枕詞を活用しましょう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5" w:author="作成者" w:initials="A">
    <w:p w14:paraId="556A67E4" w14:textId="77777777" w:rsidR="00271F01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271F01" w:rsidRPr="00E941AA">
        <w:rPr>
          <w:rFonts w:ascii="メイリオ" w:eastAsia="メイリオ" w:hAnsi="メイリオ" w:hint="eastAsia"/>
        </w:rPr>
        <w:t>会社名の後に、所在地と代表名を書きましょう。</w:t>
      </w:r>
    </w:p>
    <w:p w14:paraId="6E20882B" w14:textId="77777777" w:rsidR="00163A55" w:rsidRPr="00E941AA" w:rsidRDefault="00271F01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</w:t>
      </w:r>
      <w:r w:rsidR="007A1478" w:rsidRPr="00E941AA">
        <w:rPr>
          <w:rFonts w:ascii="メイリオ" w:eastAsia="メイリオ" w:hAnsi="メイリオ" w:hint="eastAsia"/>
        </w:rPr>
        <w:t>文で略称などを使用する場合には、なんと呼ぶか説明を添えましょう。</w:t>
      </w:r>
    </w:p>
  </w:comment>
  <w:comment w:id="4" w:author="作成者" w:initials="A">
    <w:p w14:paraId="7114BA80" w14:textId="77777777" w:rsidR="00163A55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2934A4" w:rsidRPr="00E941AA">
        <w:rPr>
          <w:rFonts w:ascii="メイリオ" w:eastAsia="メイリオ" w:hAnsi="メイリオ" w:hint="eastAsia"/>
        </w:rPr>
        <w:t>プレスリリースは結論から！が基本です。</w:t>
      </w:r>
      <w:r w:rsidR="002934A4" w:rsidRPr="00E941AA">
        <w:rPr>
          <w:rFonts w:ascii="メイリオ" w:eastAsia="メイリオ" w:hAnsi="メイリオ"/>
        </w:rPr>
        <w:br/>
      </w:r>
      <w:r w:rsidR="002934A4" w:rsidRPr="00E941AA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4343BB75" w14:textId="77777777" w:rsidR="007A1478" w:rsidRPr="00E941AA" w:rsidRDefault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事前の参加申し込みや、イベント詳細サイトがありましたら、ご記載くだい。</w:t>
      </w:r>
    </w:p>
  </w:comment>
  <w:comment w:id="7" w:author="作成者" w:initials="A">
    <w:p w14:paraId="187B5431" w14:textId="77777777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イベントの見所や楽しみ方を書いてください。過去にも同様のイベントを開催</w:t>
      </w:r>
      <w:r w:rsidR="00DA4EF8" w:rsidRPr="00E941AA">
        <w:rPr>
          <w:rFonts w:ascii="メイリオ" w:eastAsia="メイリオ" w:hAnsi="メイリオ" w:hint="eastAsia"/>
        </w:rPr>
        <w:t>していたら、そのときの様子や実績もご記載いただくと、より伝わりやすくなります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例）昨年は○○万人の来場がありました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例）今年は○○○を実施します</w:t>
      </w:r>
    </w:p>
  </w:comment>
  <w:comment w:id="8" w:author="作成者" w:initials="A">
    <w:p w14:paraId="4E59A9BA" w14:textId="77777777" w:rsidR="007A1478" w:rsidRPr="00E941AA" w:rsidRDefault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 w:hint="eastAsia"/>
        </w:rPr>
        <w:t>開催概要をご記載ください。</w:t>
      </w:r>
    </w:p>
  </w:comment>
  <w:comment w:id="9" w:author="作成者" w:initials="A">
    <w:p w14:paraId="330201D4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会社概要についてまとめてください。</w:t>
      </w:r>
    </w:p>
    <w:p w14:paraId="6F0CEFA4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概要を記載するのが一般的ですが、</w:t>
      </w:r>
    </w:p>
    <w:p w14:paraId="5E52474F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ビジョンやメッセージなどを</w:t>
      </w:r>
      <w:r w:rsidRPr="00E941AA">
        <w:rPr>
          <w:rFonts w:ascii="メイリオ" w:eastAsia="メイリオ" w:hAnsi="メイリオ"/>
        </w:rPr>
        <w:t>200</w:t>
      </w:r>
      <w:r w:rsidRPr="00E941AA">
        <w:rPr>
          <w:rFonts w:ascii="メイリオ" w:eastAsia="メイリオ" w:hAnsi="メイリオ" w:hint="eastAsia"/>
        </w:rPr>
        <w:t>〜</w:t>
      </w:r>
      <w:r w:rsidRPr="00E941AA">
        <w:rPr>
          <w:rFonts w:ascii="メイリオ" w:eastAsia="メイリオ" w:hAnsi="メイリオ"/>
        </w:rPr>
        <w:t>300</w:t>
      </w:r>
      <w:r w:rsidRPr="00E941AA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7840D1EA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記者は迅速な対応を求めています！</w:t>
      </w:r>
    </w:p>
    <w:p w14:paraId="69C1FFB5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A7B660" w15:done="0"/>
  <w15:commentEx w15:paraId="01371C79" w15:done="0"/>
  <w15:commentEx w15:paraId="39948D82" w15:done="0"/>
  <w15:commentEx w15:paraId="13058274" w15:done="0"/>
  <w15:commentEx w15:paraId="6E20882B" w15:done="0"/>
  <w15:commentEx w15:paraId="7114BA80" w15:done="0"/>
  <w15:commentEx w15:paraId="4343BB75" w15:done="0"/>
  <w15:commentEx w15:paraId="187B5431" w15:done="0"/>
  <w15:commentEx w15:paraId="4E59A9BA" w15:done="0"/>
  <w15:commentEx w15:paraId="5E52474F" w15:done="0"/>
  <w15:commentEx w15:paraId="69C1FF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7B660" w16cid:durableId="26604C3A"/>
  <w16cid:commentId w16cid:paraId="01371C79" w16cid:durableId="26604C3B"/>
  <w16cid:commentId w16cid:paraId="39948D82" w16cid:durableId="26604C3C"/>
  <w16cid:commentId w16cid:paraId="13058274" w16cid:durableId="26604C3D"/>
  <w16cid:commentId w16cid:paraId="6E20882B" w16cid:durableId="26604C3E"/>
  <w16cid:commentId w16cid:paraId="7114BA80" w16cid:durableId="26604C3F"/>
  <w16cid:commentId w16cid:paraId="4343BB75" w16cid:durableId="26604C40"/>
  <w16cid:commentId w16cid:paraId="187B5431" w16cid:durableId="26604C41"/>
  <w16cid:commentId w16cid:paraId="4E59A9BA" w16cid:durableId="26604C42"/>
  <w16cid:commentId w16cid:paraId="5E52474F" w16cid:durableId="26604C43"/>
  <w16cid:commentId w16cid:paraId="69C1FFB5" w16cid:durableId="26604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379D" w14:textId="77777777" w:rsidR="00E32D13" w:rsidRDefault="00E32D13">
      <w:r>
        <w:separator/>
      </w:r>
    </w:p>
  </w:endnote>
  <w:endnote w:type="continuationSeparator" w:id="0">
    <w:p w14:paraId="1B2B47B5" w14:textId="77777777" w:rsidR="00E32D13" w:rsidRDefault="00E3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40F8" w14:textId="77777777" w:rsidR="007B2F91" w:rsidRDefault="007B2F9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E4B1" w14:textId="77777777" w:rsidR="007B2F91" w:rsidRDefault="007B2F9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1284" w14:textId="77777777" w:rsidR="007B2F91" w:rsidRDefault="007B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71A3" w14:textId="77777777" w:rsidR="00E32D13" w:rsidRDefault="00E32D13">
      <w:r>
        <w:separator/>
      </w:r>
    </w:p>
  </w:footnote>
  <w:footnote w:type="continuationSeparator" w:id="0">
    <w:p w14:paraId="6250D568" w14:textId="77777777" w:rsidR="00E32D13" w:rsidRDefault="00E3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BD15" w14:textId="77777777" w:rsidR="007B2F91" w:rsidRDefault="007B2F9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55AC" w14:textId="77777777" w:rsidR="007B2F91" w:rsidRDefault="007B2F9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38B" w14:textId="77777777" w:rsidR="007B2F91" w:rsidRDefault="007B2F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42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D26DA"/>
    <w:rsid w:val="00107EA5"/>
    <w:rsid w:val="00136672"/>
    <w:rsid w:val="00137AA5"/>
    <w:rsid w:val="00163A55"/>
    <w:rsid w:val="0017548F"/>
    <w:rsid w:val="001E0521"/>
    <w:rsid w:val="00217033"/>
    <w:rsid w:val="00271F01"/>
    <w:rsid w:val="002934A4"/>
    <w:rsid w:val="002B307D"/>
    <w:rsid w:val="0037047D"/>
    <w:rsid w:val="003E35A5"/>
    <w:rsid w:val="00477DAD"/>
    <w:rsid w:val="00582077"/>
    <w:rsid w:val="005A01AB"/>
    <w:rsid w:val="005B63FB"/>
    <w:rsid w:val="005C7BA7"/>
    <w:rsid w:val="006308A5"/>
    <w:rsid w:val="00643EC4"/>
    <w:rsid w:val="00743B79"/>
    <w:rsid w:val="007A1478"/>
    <w:rsid w:val="007B2F91"/>
    <w:rsid w:val="007E3A53"/>
    <w:rsid w:val="00831559"/>
    <w:rsid w:val="0084285D"/>
    <w:rsid w:val="00880CC2"/>
    <w:rsid w:val="008C76C1"/>
    <w:rsid w:val="008E57F8"/>
    <w:rsid w:val="00904026"/>
    <w:rsid w:val="0091229D"/>
    <w:rsid w:val="00920CA1"/>
    <w:rsid w:val="00956089"/>
    <w:rsid w:val="00976AE1"/>
    <w:rsid w:val="00A72479"/>
    <w:rsid w:val="00AA5893"/>
    <w:rsid w:val="00AB59FC"/>
    <w:rsid w:val="00AB61DC"/>
    <w:rsid w:val="00B16E97"/>
    <w:rsid w:val="00C655E1"/>
    <w:rsid w:val="00CD1C75"/>
    <w:rsid w:val="00CD3A2C"/>
    <w:rsid w:val="00DA297A"/>
    <w:rsid w:val="00DA4EF8"/>
    <w:rsid w:val="00E27876"/>
    <w:rsid w:val="00E32D13"/>
    <w:rsid w:val="00E55E44"/>
    <w:rsid w:val="00E941AA"/>
    <w:rsid w:val="00EB066B"/>
    <w:rsid w:val="00F0709E"/>
    <w:rsid w:val="00F14B4F"/>
    <w:rsid w:val="00FB3BB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37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2DCC-A42F-4784-993A-3365C2FD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8:00Z</dcterms:created>
  <dcterms:modified xsi:type="dcterms:W3CDTF">2022-06-24T05:44:00Z</dcterms:modified>
</cp:coreProperties>
</file>